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BD242C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Pr="001C0040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8"/>
          <w:szCs w:val="18"/>
        </w:rPr>
      </w:pPr>
    </w:p>
    <w:p w:rsidR="0032624F" w:rsidRPr="00982903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32624F" w:rsidRPr="00982903" w:rsidRDefault="00BD3E34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6</w:t>
      </w:r>
      <w:r w:rsidR="000379AA" w:rsidRPr="00982903">
        <w:rPr>
          <w:rFonts w:ascii="Latina Essential Light" w:hAnsi="Latina Essential Light"/>
          <w:color w:val="404040" w:themeColor="text1" w:themeTint="BF"/>
          <w:sz w:val="19"/>
          <w:szCs w:val="19"/>
          <w:vertAlign w:val="superscript"/>
        </w:rPr>
        <w:t>th</w:t>
      </w:r>
      <w:r w:rsidR="0032624F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</w:t>
      </w: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October</w:t>
      </w:r>
      <w:r w:rsidR="00010F83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2020</w:t>
      </w:r>
    </w:p>
    <w:p w:rsidR="0032624F" w:rsidRPr="00982903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32624F" w:rsidRPr="00982903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Dear Parents/Carers,</w:t>
      </w:r>
    </w:p>
    <w:p w:rsidR="00DC47CA" w:rsidRPr="00982903" w:rsidRDefault="00DC47C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DC47CA" w:rsidRPr="00982903" w:rsidRDefault="00BD3E34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Over the past few years, we have supported the Link to H</w:t>
      </w:r>
      <w:r w:rsidR="00A0013A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ope shoebox appeal at Christmas</w:t>
      </w: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time and as a school, we have sent a generous number of gifts to some less fortune children around Europe. However, this year has been a particularly tough year for many families in our county and we thought that it would be more appropriate to support those who are in need on our doorstep.</w:t>
      </w:r>
    </w:p>
    <w:p w:rsidR="00DC47CA" w:rsidRPr="00982903" w:rsidRDefault="00DC47CA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DC47CA" w:rsidRPr="00982903" w:rsidRDefault="00BD3E34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Over the weekend, we were </w:t>
      </w:r>
      <w:r w:rsidR="00594879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pleased</w:t>
      </w: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to hear that the Cornwall Christmas Box appeal </w:t>
      </w:r>
      <w:r w:rsidR="00594879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will</w:t>
      </w:r>
      <w:r w:rsidR="00525EA8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still be going ahead this year, despite the coronavirus pandemic. Cornwall Christmas Box</w:t>
      </w:r>
      <w:r w:rsidR="00C75B67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</w:t>
      </w:r>
      <w:r w:rsidR="00525EA8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is a Truro-based charity who have been creating Christmas boxes </w:t>
      </w:r>
      <w:r w:rsidR="00594879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for many years. The boxes are distributed by Cornwall Council’s </w:t>
      </w:r>
      <w:r w:rsidR="000173D7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‘</w:t>
      </w:r>
      <w:r w:rsidR="00594879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Children’s Early Help, Social Care and Psychology Service’ and are given to families in need, in time for Christmas.</w:t>
      </w: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What is</w:t>
      </w:r>
      <w:r w:rsidR="00FC48E9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 xml:space="preserve"> a</w:t>
      </w:r>
      <w:r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 xml:space="preserve"> Cornwall Christmas Box?</w:t>
      </w:r>
    </w:p>
    <w:p w:rsidR="00594879" w:rsidRPr="00982903" w:rsidRDefault="00594879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A Cornwall Christmas Box is a decorated cardboard box, filled with items for a Christmas dinner. Each box must contain the </w:t>
      </w:r>
      <w:r w:rsidR="007261B4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items in the list attached to this letter</w:t>
      </w:r>
      <w:r w:rsidR="000173D7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, alongside extra edible items and a Christmas card,</w:t>
      </w:r>
      <w:r w:rsidR="00716DB7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if you wish to include these too.</w:t>
      </w: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Is the appeal COVID safe?</w:t>
      </w:r>
    </w:p>
    <w:p w:rsidR="00C838FF" w:rsidRPr="00982903" w:rsidRDefault="00C838FF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Having spoken directly with the charity, </w:t>
      </w:r>
      <w:r w:rsidR="00400532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we can confirm that all boxes will be left for 72 hours before being collected by the charity, who will be wearing masks and gloves. </w:t>
      </w:r>
      <w:r w:rsidR="00515741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We would also ask that if you are interested in packing a box, that you have washed your hands before doing so, and where possible, wiped items with an antibacterial wipe before placing them in your box.</w:t>
      </w: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525EA8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How can I support Cornwall Christmas Box?</w:t>
      </w:r>
    </w:p>
    <w:p w:rsidR="000D45B8" w:rsidRPr="00982903" w:rsidRDefault="000173D7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Pack your C</w:t>
      </w:r>
      <w:r w:rsidR="002A0FA9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ornwall Christmas Box and </w:t>
      </w:r>
      <w:r w:rsidR="00C838FF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hand it to your child’s class teacher at </w:t>
      </w:r>
      <w:r w:rsidR="001D2F6E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drop off or pick up,</w:t>
      </w:r>
      <w:r w:rsidR="00C838FF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</w:t>
      </w:r>
      <w:r w:rsidR="00C838FF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before</w:t>
      </w:r>
      <w:r w:rsidR="00C838FF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</w:t>
      </w:r>
      <w:r w:rsidR="002570B0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Thursday 3</w:t>
      </w:r>
      <w:r w:rsidR="002570B0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  <w:vertAlign w:val="superscript"/>
        </w:rPr>
        <w:t>rd</w:t>
      </w:r>
      <w:r w:rsidR="002570B0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 xml:space="preserve"> December</w:t>
      </w:r>
      <w:r w:rsidR="002570B0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. </w:t>
      </w:r>
      <w:r w:rsidR="000D45B8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>Please ensure that all items in your box are in date for 25</w:t>
      </w:r>
      <w:r w:rsidR="000D45B8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  <w:vertAlign w:val="superscript"/>
        </w:rPr>
        <w:t>th</w:t>
      </w:r>
      <w:r w:rsidR="000D45B8" w:rsidRPr="00982903">
        <w:rPr>
          <w:rFonts w:ascii="Latina Essential Light" w:hAnsi="Latina Essential Light"/>
          <w:b/>
          <w:color w:val="404040" w:themeColor="text1" w:themeTint="BF"/>
          <w:sz w:val="19"/>
          <w:szCs w:val="19"/>
        </w:rPr>
        <w:t xml:space="preserve"> December and that your box can be closed. Please do not include any alcohol, cigarettes, vouchers or perishable food.</w:t>
      </w:r>
      <w:r w:rsidR="000D45B8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</w:t>
      </w:r>
      <w:r w:rsidR="00661DC7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There are some great examples on the Cornwall Christmas Box Facebook page.</w:t>
      </w:r>
      <w:r w:rsidR="00C02C52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If you are unable to donate a full box, we would welcome donations of the listed items to go towards a school </w:t>
      </w:r>
      <w:r w:rsidR="009F4070">
        <w:rPr>
          <w:rFonts w:ascii="Latina Essential Light" w:hAnsi="Latina Essential Light"/>
          <w:color w:val="404040" w:themeColor="text1" w:themeTint="BF"/>
          <w:sz w:val="19"/>
          <w:szCs w:val="19"/>
        </w:rPr>
        <w:t>box, which</w:t>
      </w:r>
      <w:r w:rsidR="008A3B74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we will pack </w:t>
      </w:r>
      <w:r w:rsidR="004C45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and complete </w:t>
      </w:r>
      <w:bookmarkStart w:id="0" w:name="_GoBack"/>
      <w:bookmarkEnd w:id="0"/>
      <w:r w:rsidR="00002FB5">
        <w:rPr>
          <w:rFonts w:ascii="Latina Essential Light" w:hAnsi="Latina Essential Light"/>
          <w:color w:val="404040" w:themeColor="text1" w:themeTint="BF"/>
          <w:sz w:val="19"/>
          <w:szCs w:val="19"/>
        </w:rPr>
        <w:t>ourselves.</w:t>
      </w:r>
    </w:p>
    <w:p w:rsidR="000D45B8" w:rsidRPr="00982903" w:rsidRDefault="000D45B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D6773B" w:rsidRPr="00982903" w:rsidRDefault="000E37F2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We will be extending our appeal to the Grampound community and w</w:t>
      </w:r>
      <w:r w:rsidR="00D6773B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ould love your support this year, at a time when it is most important to </w:t>
      </w: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help</w:t>
      </w:r>
      <w:r w:rsidR="00D6773B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those who are vulnerable.</w:t>
      </w:r>
      <w:r w:rsidR="00A0013A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 Let’s pull togethe</w:t>
      </w:r>
      <w:r w:rsidR="00EA1995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r </w:t>
      </w:r>
      <w:r w:rsidR="00A0013A"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 xml:space="preserve">to give to others at Christmas. </w:t>
      </w:r>
    </w:p>
    <w:p w:rsidR="00D6773B" w:rsidRPr="00982903" w:rsidRDefault="00D6773B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0D45B8" w:rsidRPr="00982903" w:rsidRDefault="000D45B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If you have any further questions regarding the Cornwall Christmas Box appeal, please do not hesitate to contact me via Class Dojo.</w:t>
      </w:r>
    </w:p>
    <w:p w:rsidR="00DC47CA" w:rsidRPr="00982903" w:rsidRDefault="00DC47CA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DC47CA" w:rsidRPr="00982903" w:rsidRDefault="00DC47CA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Many thanks,</w:t>
      </w:r>
    </w:p>
    <w:p w:rsidR="00DC47CA" w:rsidRPr="00982903" w:rsidRDefault="00DC47CA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</w:p>
    <w:p w:rsidR="00DC47CA" w:rsidRPr="00982903" w:rsidRDefault="00525EA8" w:rsidP="00DC47C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Miss Molden</w:t>
      </w:r>
    </w:p>
    <w:p w:rsidR="0032624F" w:rsidRPr="00982903" w:rsidRDefault="00E32CAD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19"/>
          <w:szCs w:val="19"/>
        </w:rPr>
      </w:pPr>
      <w:r w:rsidRPr="00982903">
        <w:rPr>
          <w:rFonts w:ascii="Latina Essential Light" w:hAnsi="Latina Essential Light"/>
          <w:color w:val="404040" w:themeColor="text1" w:themeTint="BF"/>
          <w:sz w:val="19"/>
          <w:szCs w:val="19"/>
        </w:rPr>
        <w:t>Lostledan Class</w:t>
      </w:r>
    </w:p>
    <w:sectPr w:rsidR="0032624F" w:rsidRPr="00982903" w:rsidSect="009C52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209" w:rsidRPr="009C5209" w:rsidRDefault="0052434D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BA202F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Company Number: </w:t>
    </w:r>
    <w:r w:rsidR="009C5209" w:rsidRPr="009C5209">
      <w:rPr>
        <w:rFonts w:ascii="Latina Essential Light" w:hAnsi="Latina Essential Light"/>
        <w:color w:val="595959" w:themeColor="text1" w:themeTint="A6"/>
        <w:sz w:val="20"/>
        <w:szCs w:val="20"/>
      </w:rPr>
      <w:t>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 w:rsidR="00BA202F">
      <w:rPr>
        <w:rFonts w:ascii="Latina Essential Light" w:hAnsi="Latina Essential Light"/>
        <w:color w:val="595959" w:themeColor="text1" w:themeTint="A6"/>
        <w:sz w:val="20"/>
        <w:szCs w:val="20"/>
      </w:rPr>
      <w:t>Unit 15, Victoria Trading Estate</w:t>
    </w: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, </w:t>
    </w:r>
    <w:r w:rsidR="00BA202F">
      <w:rPr>
        <w:rFonts w:ascii="Latina Essential Light" w:hAnsi="Latina Essential Light"/>
        <w:color w:val="595959" w:themeColor="text1" w:themeTint="A6"/>
        <w:sz w:val="20"/>
        <w:szCs w:val="20"/>
      </w:rPr>
      <w:t>Victoria Business Park</w:t>
    </w: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</w:t>
    </w:r>
    <w:r w:rsidR="00BA202F">
      <w:rPr>
        <w:rFonts w:ascii="Latina Essential Light" w:hAnsi="Latina Essential Light"/>
        <w:color w:val="595959" w:themeColor="text1" w:themeTint="A6"/>
        <w:sz w:val="20"/>
        <w:szCs w:val="20"/>
      </w:rPr>
      <w:t xml:space="preserve"> Roche. PL26 8LX</w:t>
    </w:r>
  </w:p>
  <w:p w:rsidR="00BA202F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5243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FF4" w:rsidRDefault="0052434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62"/>
    <w:rsid w:val="000015E5"/>
    <w:rsid w:val="00002FB5"/>
    <w:rsid w:val="0000481C"/>
    <w:rsid w:val="00010F83"/>
    <w:rsid w:val="000173D7"/>
    <w:rsid w:val="000379AA"/>
    <w:rsid w:val="00044AA4"/>
    <w:rsid w:val="00045217"/>
    <w:rsid w:val="00047E16"/>
    <w:rsid w:val="00056D6E"/>
    <w:rsid w:val="00067507"/>
    <w:rsid w:val="00075406"/>
    <w:rsid w:val="000805AC"/>
    <w:rsid w:val="0009030B"/>
    <w:rsid w:val="00091915"/>
    <w:rsid w:val="000933E3"/>
    <w:rsid w:val="000C5BBF"/>
    <w:rsid w:val="000D21CB"/>
    <w:rsid w:val="000D45B8"/>
    <w:rsid w:val="000D5D6D"/>
    <w:rsid w:val="000E0287"/>
    <w:rsid w:val="000E37F2"/>
    <w:rsid w:val="000E6643"/>
    <w:rsid w:val="000E6B51"/>
    <w:rsid w:val="000F1EC1"/>
    <w:rsid w:val="000F4D62"/>
    <w:rsid w:val="00101117"/>
    <w:rsid w:val="00102DEF"/>
    <w:rsid w:val="001039EA"/>
    <w:rsid w:val="0011208D"/>
    <w:rsid w:val="00126B2C"/>
    <w:rsid w:val="00132851"/>
    <w:rsid w:val="001344E5"/>
    <w:rsid w:val="0014648D"/>
    <w:rsid w:val="00151AE5"/>
    <w:rsid w:val="00151EC0"/>
    <w:rsid w:val="001600DE"/>
    <w:rsid w:val="001651E9"/>
    <w:rsid w:val="00171C6A"/>
    <w:rsid w:val="00176A66"/>
    <w:rsid w:val="0019346E"/>
    <w:rsid w:val="0019639F"/>
    <w:rsid w:val="001A1C0B"/>
    <w:rsid w:val="001A7717"/>
    <w:rsid w:val="001B3739"/>
    <w:rsid w:val="001B7E22"/>
    <w:rsid w:val="001C0040"/>
    <w:rsid w:val="001D14F9"/>
    <w:rsid w:val="001D2F6E"/>
    <w:rsid w:val="001D5F3A"/>
    <w:rsid w:val="001E0252"/>
    <w:rsid w:val="001E19EB"/>
    <w:rsid w:val="001E571F"/>
    <w:rsid w:val="001E5E8C"/>
    <w:rsid w:val="001F7108"/>
    <w:rsid w:val="00206890"/>
    <w:rsid w:val="00210217"/>
    <w:rsid w:val="00210E83"/>
    <w:rsid w:val="00231D0E"/>
    <w:rsid w:val="0023733C"/>
    <w:rsid w:val="00254F51"/>
    <w:rsid w:val="002553B5"/>
    <w:rsid w:val="002564F5"/>
    <w:rsid w:val="002570B0"/>
    <w:rsid w:val="002600ED"/>
    <w:rsid w:val="00264D74"/>
    <w:rsid w:val="00265A9D"/>
    <w:rsid w:val="002767B2"/>
    <w:rsid w:val="00277E81"/>
    <w:rsid w:val="00283196"/>
    <w:rsid w:val="00285488"/>
    <w:rsid w:val="00291CD4"/>
    <w:rsid w:val="002957E4"/>
    <w:rsid w:val="00296433"/>
    <w:rsid w:val="00297E87"/>
    <w:rsid w:val="002A0FA9"/>
    <w:rsid w:val="002B35F4"/>
    <w:rsid w:val="002E0DCB"/>
    <w:rsid w:val="002E0EBE"/>
    <w:rsid w:val="002E2640"/>
    <w:rsid w:val="002F0A4D"/>
    <w:rsid w:val="002F0E31"/>
    <w:rsid w:val="002F22C7"/>
    <w:rsid w:val="002F5FE7"/>
    <w:rsid w:val="00301961"/>
    <w:rsid w:val="00303EBF"/>
    <w:rsid w:val="0030509F"/>
    <w:rsid w:val="0030601D"/>
    <w:rsid w:val="003060F0"/>
    <w:rsid w:val="00310602"/>
    <w:rsid w:val="00313E13"/>
    <w:rsid w:val="00314765"/>
    <w:rsid w:val="0032282C"/>
    <w:rsid w:val="0032624F"/>
    <w:rsid w:val="0033106E"/>
    <w:rsid w:val="0034056F"/>
    <w:rsid w:val="00341E7B"/>
    <w:rsid w:val="0034286E"/>
    <w:rsid w:val="003472B5"/>
    <w:rsid w:val="00352E8A"/>
    <w:rsid w:val="003704B9"/>
    <w:rsid w:val="00371070"/>
    <w:rsid w:val="003724F7"/>
    <w:rsid w:val="00384F4E"/>
    <w:rsid w:val="0038584F"/>
    <w:rsid w:val="00391023"/>
    <w:rsid w:val="003975C1"/>
    <w:rsid w:val="003A12CB"/>
    <w:rsid w:val="003A58C2"/>
    <w:rsid w:val="003A6A66"/>
    <w:rsid w:val="003A7369"/>
    <w:rsid w:val="003A7CFC"/>
    <w:rsid w:val="003B6474"/>
    <w:rsid w:val="003C1FA7"/>
    <w:rsid w:val="003C5071"/>
    <w:rsid w:val="003D1528"/>
    <w:rsid w:val="003D26EF"/>
    <w:rsid w:val="003D3710"/>
    <w:rsid w:val="003E4566"/>
    <w:rsid w:val="003E49A4"/>
    <w:rsid w:val="003E6522"/>
    <w:rsid w:val="003F279B"/>
    <w:rsid w:val="003F729F"/>
    <w:rsid w:val="00400532"/>
    <w:rsid w:val="004018BE"/>
    <w:rsid w:val="004103E4"/>
    <w:rsid w:val="0041109D"/>
    <w:rsid w:val="00411BE3"/>
    <w:rsid w:val="00420F7C"/>
    <w:rsid w:val="00423DF0"/>
    <w:rsid w:val="00425A03"/>
    <w:rsid w:val="00432069"/>
    <w:rsid w:val="004355AB"/>
    <w:rsid w:val="00437591"/>
    <w:rsid w:val="00443156"/>
    <w:rsid w:val="004610C8"/>
    <w:rsid w:val="0047081D"/>
    <w:rsid w:val="004715B2"/>
    <w:rsid w:val="0047494F"/>
    <w:rsid w:val="00474B1D"/>
    <w:rsid w:val="004753D3"/>
    <w:rsid w:val="00475D3F"/>
    <w:rsid w:val="0047615E"/>
    <w:rsid w:val="00476CCD"/>
    <w:rsid w:val="00491B08"/>
    <w:rsid w:val="0049314D"/>
    <w:rsid w:val="004A1C04"/>
    <w:rsid w:val="004A4C41"/>
    <w:rsid w:val="004C401E"/>
    <w:rsid w:val="004C4503"/>
    <w:rsid w:val="004C6979"/>
    <w:rsid w:val="004D6D44"/>
    <w:rsid w:val="004E2B6F"/>
    <w:rsid w:val="004F2489"/>
    <w:rsid w:val="004F6C89"/>
    <w:rsid w:val="004F6EAD"/>
    <w:rsid w:val="0050139F"/>
    <w:rsid w:val="005107E2"/>
    <w:rsid w:val="00512F2A"/>
    <w:rsid w:val="005145E3"/>
    <w:rsid w:val="00515741"/>
    <w:rsid w:val="005226F9"/>
    <w:rsid w:val="00525EA8"/>
    <w:rsid w:val="0052749D"/>
    <w:rsid w:val="00527A49"/>
    <w:rsid w:val="00535A19"/>
    <w:rsid w:val="00535D3B"/>
    <w:rsid w:val="00536DF7"/>
    <w:rsid w:val="00544157"/>
    <w:rsid w:val="00553F4E"/>
    <w:rsid w:val="00555199"/>
    <w:rsid w:val="005640D2"/>
    <w:rsid w:val="00565224"/>
    <w:rsid w:val="00572101"/>
    <w:rsid w:val="00573456"/>
    <w:rsid w:val="00574FFE"/>
    <w:rsid w:val="00584852"/>
    <w:rsid w:val="00594879"/>
    <w:rsid w:val="005A0548"/>
    <w:rsid w:val="005A0622"/>
    <w:rsid w:val="005A5EFD"/>
    <w:rsid w:val="005B0D44"/>
    <w:rsid w:val="005C01FE"/>
    <w:rsid w:val="005C0393"/>
    <w:rsid w:val="005C1309"/>
    <w:rsid w:val="005C2F2A"/>
    <w:rsid w:val="005C58C7"/>
    <w:rsid w:val="005D7140"/>
    <w:rsid w:val="005E11CF"/>
    <w:rsid w:val="005F1578"/>
    <w:rsid w:val="005F411A"/>
    <w:rsid w:val="005F5CF2"/>
    <w:rsid w:val="005F6EC2"/>
    <w:rsid w:val="005F7228"/>
    <w:rsid w:val="0061405C"/>
    <w:rsid w:val="00615391"/>
    <w:rsid w:val="00615E70"/>
    <w:rsid w:val="0061771F"/>
    <w:rsid w:val="00625D18"/>
    <w:rsid w:val="00646168"/>
    <w:rsid w:val="006522F0"/>
    <w:rsid w:val="006554BB"/>
    <w:rsid w:val="00661DC7"/>
    <w:rsid w:val="0066670D"/>
    <w:rsid w:val="00672F8A"/>
    <w:rsid w:val="006772CD"/>
    <w:rsid w:val="006A25FA"/>
    <w:rsid w:val="006A5E08"/>
    <w:rsid w:val="006A6FCA"/>
    <w:rsid w:val="006B137C"/>
    <w:rsid w:val="006B619D"/>
    <w:rsid w:val="006B66AD"/>
    <w:rsid w:val="006B7E9A"/>
    <w:rsid w:val="006C45BF"/>
    <w:rsid w:val="006C5A12"/>
    <w:rsid w:val="006C7BE7"/>
    <w:rsid w:val="006D3132"/>
    <w:rsid w:val="006E41F3"/>
    <w:rsid w:val="006E75B5"/>
    <w:rsid w:val="006E7878"/>
    <w:rsid w:val="006F3F68"/>
    <w:rsid w:val="006F7C40"/>
    <w:rsid w:val="00702333"/>
    <w:rsid w:val="00704B93"/>
    <w:rsid w:val="0071295D"/>
    <w:rsid w:val="00712D03"/>
    <w:rsid w:val="00716DB7"/>
    <w:rsid w:val="00722109"/>
    <w:rsid w:val="007261B4"/>
    <w:rsid w:val="0073179D"/>
    <w:rsid w:val="007372C7"/>
    <w:rsid w:val="007474CB"/>
    <w:rsid w:val="007962ED"/>
    <w:rsid w:val="007A391C"/>
    <w:rsid w:val="007A4F45"/>
    <w:rsid w:val="007C7C80"/>
    <w:rsid w:val="007D3112"/>
    <w:rsid w:val="007E2D98"/>
    <w:rsid w:val="007E3B7B"/>
    <w:rsid w:val="007E6241"/>
    <w:rsid w:val="007E6959"/>
    <w:rsid w:val="007F3D56"/>
    <w:rsid w:val="0081582D"/>
    <w:rsid w:val="00850DF0"/>
    <w:rsid w:val="00852E43"/>
    <w:rsid w:val="00854B78"/>
    <w:rsid w:val="008605D6"/>
    <w:rsid w:val="0086479D"/>
    <w:rsid w:val="008747B2"/>
    <w:rsid w:val="00883420"/>
    <w:rsid w:val="00893096"/>
    <w:rsid w:val="0089764B"/>
    <w:rsid w:val="008A0F63"/>
    <w:rsid w:val="008A29D1"/>
    <w:rsid w:val="008A3B74"/>
    <w:rsid w:val="008A48E8"/>
    <w:rsid w:val="008A6A0F"/>
    <w:rsid w:val="008A6D14"/>
    <w:rsid w:val="008B2910"/>
    <w:rsid w:val="008C058C"/>
    <w:rsid w:val="008C43D2"/>
    <w:rsid w:val="008C4796"/>
    <w:rsid w:val="008C5CA0"/>
    <w:rsid w:val="008E006F"/>
    <w:rsid w:val="008E5E30"/>
    <w:rsid w:val="008E639B"/>
    <w:rsid w:val="008F6D06"/>
    <w:rsid w:val="00902295"/>
    <w:rsid w:val="0090388F"/>
    <w:rsid w:val="00904328"/>
    <w:rsid w:val="0091550B"/>
    <w:rsid w:val="00915C02"/>
    <w:rsid w:val="00915C55"/>
    <w:rsid w:val="0091703A"/>
    <w:rsid w:val="009241AC"/>
    <w:rsid w:val="0092696D"/>
    <w:rsid w:val="00927904"/>
    <w:rsid w:val="009334D4"/>
    <w:rsid w:val="0093539C"/>
    <w:rsid w:val="00935A70"/>
    <w:rsid w:val="00936202"/>
    <w:rsid w:val="00955A7B"/>
    <w:rsid w:val="00956DA9"/>
    <w:rsid w:val="00967109"/>
    <w:rsid w:val="00967A78"/>
    <w:rsid w:val="0097068F"/>
    <w:rsid w:val="00971BC7"/>
    <w:rsid w:val="00982903"/>
    <w:rsid w:val="00984781"/>
    <w:rsid w:val="00985C98"/>
    <w:rsid w:val="00987B34"/>
    <w:rsid w:val="0099256C"/>
    <w:rsid w:val="00992580"/>
    <w:rsid w:val="009A2104"/>
    <w:rsid w:val="009B4DAA"/>
    <w:rsid w:val="009C3610"/>
    <w:rsid w:val="009C5209"/>
    <w:rsid w:val="009C5ACA"/>
    <w:rsid w:val="009D01E7"/>
    <w:rsid w:val="009D4AB5"/>
    <w:rsid w:val="009D4C83"/>
    <w:rsid w:val="009E48C7"/>
    <w:rsid w:val="009F218F"/>
    <w:rsid w:val="009F4070"/>
    <w:rsid w:val="00A0013A"/>
    <w:rsid w:val="00A01287"/>
    <w:rsid w:val="00A01927"/>
    <w:rsid w:val="00A10140"/>
    <w:rsid w:val="00A16CD2"/>
    <w:rsid w:val="00A25EB2"/>
    <w:rsid w:val="00A3184F"/>
    <w:rsid w:val="00A3484D"/>
    <w:rsid w:val="00A40830"/>
    <w:rsid w:val="00A423D6"/>
    <w:rsid w:val="00A47B75"/>
    <w:rsid w:val="00A529D1"/>
    <w:rsid w:val="00A54F0E"/>
    <w:rsid w:val="00A62AA5"/>
    <w:rsid w:val="00A62C1E"/>
    <w:rsid w:val="00A709B9"/>
    <w:rsid w:val="00A70FCD"/>
    <w:rsid w:val="00A80CE1"/>
    <w:rsid w:val="00A821BE"/>
    <w:rsid w:val="00A86520"/>
    <w:rsid w:val="00A87DB6"/>
    <w:rsid w:val="00A94649"/>
    <w:rsid w:val="00AA2320"/>
    <w:rsid w:val="00AA7D55"/>
    <w:rsid w:val="00AB743C"/>
    <w:rsid w:val="00AC44A8"/>
    <w:rsid w:val="00AC7BD8"/>
    <w:rsid w:val="00AD186F"/>
    <w:rsid w:val="00AD7EF8"/>
    <w:rsid w:val="00AE081A"/>
    <w:rsid w:val="00AE0DBD"/>
    <w:rsid w:val="00AE3101"/>
    <w:rsid w:val="00B001C7"/>
    <w:rsid w:val="00B079B9"/>
    <w:rsid w:val="00B137F9"/>
    <w:rsid w:val="00B13941"/>
    <w:rsid w:val="00B21FB2"/>
    <w:rsid w:val="00B338B5"/>
    <w:rsid w:val="00B35DE0"/>
    <w:rsid w:val="00B364E4"/>
    <w:rsid w:val="00B45C11"/>
    <w:rsid w:val="00B52E59"/>
    <w:rsid w:val="00B574C3"/>
    <w:rsid w:val="00B71A91"/>
    <w:rsid w:val="00B8558B"/>
    <w:rsid w:val="00B8608A"/>
    <w:rsid w:val="00B93833"/>
    <w:rsid w:val="00B941C0"/>
    <w:rsid w:val="00B95DDD"/>
    <w:rsid w:val="00BA0975"/>
    <w:rsid w:val="00BA202F"/>
    <w:rsid w:val="00BA4820"/>
    <w:rsid w:val="00BC1D9B"/>
    <w:rsid w:val="00BD03E0"/>
    <w:rsid w:val="00BD242C"/>
    <w:rsid w:val="00BD3E34"/>
    <w:rsid w:val="00BE7FE6"/>
    <w:rsid w:val="00C01144"/>
    <w:rsid w:val="00C02C52"/>
    <w:rsid w:val="00C041CD"/>
    <w:rsid w:val="00C0609C"/>
    <w:rsid w:val="00C07197"/>
    <w:rsid w:val="00C11C01"/>
    <w:rsid w:val="00C132C4"/>
    <w:rsid w:val="00C15D28"/>
    <w:rsid w:val="00C37305"/>
    <w:rsid w:val="00C75B67"/>
    <w:rsid w:val="00C838FF"/>
    <w:rsid w:val="00C9437D"/>
    <w:rsid w:val="00CA7931"/>
    <w:rsid w:val="00CB2116"/>
    <w:rsid w:val="00CB392D"/>
    <w:rsid w:val="00CC1AA0"/>
    <w:rsid w:val="00CD33E1"/>
    <w:rsid w:val="00CD530B"/>
    <w:rsid w:val="00CE2E30"/>
    <w:rsid w:val="00CE5215"/>
    <w:rsid w:val="00CF0591"/>
    <w:rsid w:val="00CF07CD"/>
    <w:rsid w:val="00CF2508"/>
    <w:rsid w:val="00CF2941"/>
    <w:rsid w:val="00CF6AF6"/>
    <w:rsid w:val="00D00A7B"/>
    <w:rsid w:val="00D03CFD"/>
    <w:rsid w:val="00D053BD"/>
    <w:rsid w:val="00D05E37"/>
    <w:rsid w:val="00D11CD7"/>
    <w:rsid w:val="00D234AF"/>
    <w:rsid w:val="00D23C62"/>
    <w:rsid w:val="00D23CE7"/>
    <w:rsid w:val="00D37805"/>
    <w:rsid w:val="00D40EB3"/>
    <w:rsid w:val="00D57D14"/>
    <w:rsid w:val="00D66350"/>
    <w:rsid w:val="00D6773B"/>
    <w:rsid w:val="00D6791E"/>
    <w:rsid w:val="00D70FB1"/>
    <w:rsid w:val="00D76402"/>
    <w:rsid w:val="00D82BFF"/>
    <w:rsid w:val="00D84EAD"/>
    <w:rsid w:val="00D86B88"/>
    <w:rsid w:val="00D95541"/>
    <w:rsid w:val="00DC269E"/>
    <w:rsid w:val="00DC47CA"/>
    <w:rsid w:val="00DD3E1B"/>
    <w:rsid w:val="00DE5418"/>
    <w:rsid w:val="00DF6666"/>
    <w:rsid w:val="00E057CC"/>
    <w:rsid w:val="00E118E1"/>
    <w:rsid w:val="00E12BFA"/>
    <w:rsid w:val="00E30920"/>
    <w:rsid w:val="00E32CAD"/>
    <w:rsid w:val="00E428D0"/>
    <w:rsid w:val="00E46220"/>
    <w:rsid w:val="00E47CAA"/>
    <w:rsid w:val="00E55261"/>
    <w:rsid w:val="00E61A86"/>
    <w:rsid w:val="00E65ABD"/>
    <w:rsid w:val="00E66C13"/>
    <w:rsid w:val="00E71CA0"/>
    <w:rsid w:val="00E76048"/>
    <w:rsid w:val="00E82FF4"/>
    <w:rsid w:val="00E84A9B"/>
    <w:rsid w:val="00E864CD"/>
    <w:rsid w:val="00E871F4"/>
    <w:rsid w:val="00E8753E"/>
    <w:rsid w:val="00E8755B"/>
    <w:rsid w:val="00E9316B"/>
    <w:rsid w:val="00E94BA5"/>
    <w:rsid w:val="00EA1995"/>
    <w:rsid w:val="00EB0C9F"/>
    <w:rsid w:val="00EB1171"/>
    <w:rsid w:val="00EB192C"/>
    <w:rsid w:val="00EB56B2"/>
    <w:rsid w:val="00EB74E8"/>
    <w:rsid w:val="00EC15E2"/>
    <w:rsid w:val="00EC7CD5"/>
    <w:rsid w:val="00ED0691"/>
    <w:rsid w:val="00ED0DA0"/>
    <w:rsid w:val="00ED760A"/>
    <w:rsid w:val="00ED7E39"/>
    <w:rsid w:val="00EE7023"/>
    <w:rsid w:val="00EE7E3B"/>
    <w:rsid w:val="00EF35CF"/>
    <w:rsid w:val="00F01DB8"/>
    <w:rsid w:val="00F11147"/>
    <w:rsid w:val="00F15BC5"/>
    <w:rsid w:val="00F27146"/>
    <w:rsid w:val="00F27FB8"/>
    <w:rsid w:val="00F304EA"/>
    <w:rsid w:val="00F464C9"/>
    <w:rsid w:val="00F47C8D"/>
    <w:rsid w:val="00F537F3"/>
    <w:rsid w:val="00F63F82"/>
    <w:rsid w:val="00F73398"/>
    <w:rsid w:val="00F81D59"/>
    <w:rsid w:val="00F82938"/>
    <w:rsid w:val="00F831B8"/>
    <w:rsid w:val="00F957F3"/>
    <w:rsid w:val="00F979D6"/>
    <w:rsid w:val="00FA5793"/>
    <w:rsid w:val="00FB0946"/>
    <w:rsid w:val="00FC0C3D"/>
    <w:rsid w:val="00FC48E9"/>
    <w:rsid w:val="00FD52FC"/>
    <w:rsid w:val="00FD666B"/>
    <w:rsid w:val="00FF1EBB"/>
    <w:rsid w:val="00FF29D8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74262F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27AB-42FF-4443-92B6-A536C6F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Lizzie Molden</cp:lastModifiedBy>
  <cp:revision>445</cp:revision>
  <cp:lastPrinted>2018-04-14T12:04:00Z</cp:lastPrinted>
  <dcterms:created xsi:type="dcterms:W3CDTF">2018-04-14T12:05:00Z</dcterms:created>
  <dcterms:modified xsi:type="dcterms:W3CDTF">2020-10-05T20:15:00Z</dcterms:modified>
</cp:coreProperties>
</file>